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B99E1" w14:textId="1AA94E5D" w:rsidR="000974B3" w:rsidRPr="00E97E11" w:rsidRDefault="00E97E11" w:rsidP="00E97E1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E97E11">
        <w:rPr>
          <w:rFonts w:ascii="Comic Sans MS" w:hAnsi="Comic Sans MS"/>
          <w:b/>
          <w:bCs/>
          <w:sz w:val="28"/>
          <w:szCs w:val="28"/>
          <w:lang w:val="nn-NO"/>
        </w:rPr>
        <w:t>SOKNERÅDSMØTE FOR VALESTRAND OG FØRDE SOKN</w:t>
      </w:r>
    </w:p>
    <w:p w14:paraId="0B48C52C" w14:textId="0A936BCE" w:rsidR="00E97E11" w:rsidRDefault="00E97E11" w:rsidP="00E97E1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E97E11">
        <w:rPr>
          <w:rFonts w:ascii="Comic Sans MS" w:hAnsi="Comic Sans MS"/>
          <w:b/>
          <w:bCs/>
          <w:sz w:val="28"/>
          <w:szCs w:val="28"/>
          <w:lang w:val="nn-NO"/>
        </w:rPr>
        <w:t>EIKELAND KAPELL 06.06.24 KL 1630.</w:t>
      </w:r>
    </w:p>
    <w:p w14:paraId="182F51FA" w14:textId="77777777" w:rsidR="00E97E11" w:rsidRDefault="00E97E11" w:rsidP="00E97E1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4D160707" w14:textId="740D23B8" w:rsidR="00E97E11" w:rsidRDefault="00E97E11" w:rsidP="00E97E11">
      <w:pPr>
        <w:rPr>
          <w:rFonts w:ascii="Comic Sans MS" w:hAnsi="Comic Sans MS"/>
          <w:sz w:val="24"/>
          <w:szCs w:val="24"/>
          <w:lang w:val="nn-NO"/>
        </w:rPr>
      </w:pPr>
      <w:r w:rsidRPr="00E97E11">
        <w:rPr>
          <w:rFonts w:ascii="Comic Sans MS" w:hAnsi="Comic Sans MS"/>
          <w:sz w:val="24"/>
          <w:szCs w:val="24"/>
          <w:lang w:val="nn-NO"/>
        </w:rPr>
        <w:t xml:space="preserve">Desse møtte : </w:t>
      </w:r>
      <w:r>
        <w:rPr>
          <w:rFonts w:ascii="Comic Sans MS" w:hAnsi="Comic Sans MS"/>
          <w:sz w:val="24"/>
          <w:szCs w:val="24"/>
          <w:lang w:val="nn-NO"/>
        </w:rPr>
        <w:t>Jostein Valen, Else M. Egenberg, Sigmund Skard, Martin G. Haugland, Tove M. Bjørge Ottesen, Tor Helge Hardeland, Anne Mari Fisketjøn, Wenche Strømøy, Arild Steinsland.</w:t>
      </w:r>
    </w:p>
    <w:p w14:paraId="68C62E25" w14:textId="77AF70E8" w:rsidR="00E97E11" w:rsidRDefault="00E97E11" w:rsidP="00E97E11">
      <w:pPr>
        <w:rPr>
          <w:rFonts w:ascii="Comic Sans MS" w:hAnsi="Comic Sans MS"/>
          <w:sz w:val="24"/>
          <w:szCs w:val="24"/>
        </w:rPr>
      </w:pPr>
      <w:r w:rsidRPr="00E97E11">
        <w:rPr>
          <w:rFonts w:ascii="Comic Sans MS" w:hAnsi="Comic Sans MS"/>
          <w:sz w:val="24"/>
          <w:szCs w:val="24"/>
        </w:rPr>
        <w:t>Tor Helge ønskte oss v</w:t>
      </w:r>
      <w:r>
        <w:rPr>
          <w:rFonts w:ascii="Comic Sans MS" w:hAnsi="Comic Sans MS"/>
          <w:sz w:val="24"/>
          <w:szCs w:val="24"/>
        </w:rPr>
        <w:t>elkomne til Eikeland kapell, og me starta på saklista.</w:t>
      </w:r>
    </w:p>
    <w:p w14:paraId="1E0F6CAE" w14:textId="77777777" w:rsidR="00E97E11" w:rsidRDefault="00E97E11" w:rsidP="00E97E11">
      <w:pPr>
        <w:rPr>
          <w:rFonts w:ascii="Comic Sans MS" w:hAnsi="Comic Sans MS"/>
          <w:sz w:val="24"/>
          <w:szCs w:val="24"/>
          <w:u w:val="single"/>
        </w:rPr>
      </w:pPr>
    </w:p>
    <w:p w14:paraId="4C47B6CA" w14:textId="13445859" w:rsidR="00E97E11" w:rsidRDefault="00E97E11" w:rsidP="00E97E1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Sak 33/24</w:t>
      </w:r>
      <w:r>
        <w:rPr>
          <w:rFonts w:ascii="Comic Sans MS" w:hAnsi="Comic Sans MS"/>
          <w:sz w:val="24"/>
          <w:szCs w:val="24"/>
          <w:u w:val="single"/>
        </w:rPr>
        <w:tab/>
        <w:t>Godkjenning av innkalling, sakliste og referat.</w:t>
      </w:r>
    </w:p>
    <w:p w14:paraId="51315BB8" w14:textId="12D3546B" w:rsidR="008E4E7B" w:rsidRDefault="00E97E11" w:rsidP="00E97E11">
      <w:pPr>
        <w:rPr>
          <w:rFonts w:ascii="Comic Sans MS" w:hAnsi="Comic Sans MS"/>
          <w:sz w:val="24"/>
          <w:szCs w:val="24"/>
          <w:lang w:val="nn-NO"/>
        </w:rPr>
      </w:pPr>
      <w:r w:rsidRPr="008E4E7B">
        <w:rPr>
          <w:rFonts w:ascii="Comic Sans MS" w:hAnsi="Comic Sans MS"/>
          <w:sz w:val="24"/>
          <w:szCs w:val="24"/>
          <w:lang w:val="nn-NO"/>
        </w:rPr>
        <w:t xml:space="preserve">Det var ingen merknader til innkalling, sakliste eller referat.  </w:t>
      </w:r>
      <w:r w:rsidR="00925D49">
        <w:rPr>
          <w:rFonts w:ascii="Comic Sans MS" w:hAnsi="Comic Sans MS"/>
          <w:sz w:val="24"/>
          <w:szCs w:val="24"/>
          <w:lang w:val="nn-NO"/>
        </w:rPr>
        <w:t xml:space="preserve">Solveig og Sigmund </w:t>
      </w:r>
      <w:r w:rsidR="00860B32">
        <w:rPr>
          <w:rFonts w:ascii="Comic Sans MS" w:hAnsi="Comic Sans MS"/>
          <w:sz w:val="24"/>
          <w:szCs w:val="24"/>
          <w:lang w:val="nn-NO"/>
        </w:rPr>
        <w:t xml:space="preserve">får framleis </w:t>
      </w:r>
      <w:r w:rsidRPr="008E4E7B">
        <w:rPr>
          <w:rFonts w:ascii="Comic Sans MS" w:hAnsi="Comic Sans MS"/>
          <w:sz w:val="24"/>
          <w:szCs w:val="24"/>
          <w:lang w:val="nn-NO"/>
        </w:rPr>
        <w:t xml:space="preserve">ikkje </w:t>
      </w:r>
      <w:r w:rsidR="008E4E7B" w:rsidRPr="008E4E7B">
        <w:rPr>
          <w:rFonts w:ascii="Comic Sans MS" w:hAnsi="Comic Sans MS"/>
          <w:sz w:val="24"/>
          <w:szCs w:val="24"/>
          <w:lang w:val="nn-NO"/>
        </w:rPr>
        <w:t>opna</w:t>
      </w:r>
      <w:r w:rsidR="008E4E7B">
        <w:rPr>
          <w:rFonts w:ascii="Comic Sans MS" w:hAnsi="Comic Sans MS"/>
          <w:sz w:val="24"/>
          <w:szCs w:val="24"/>
          <w:lang w:val="nn-NO"/>
        </w:rPr>
        <w:t xml:space="preserve"> word-dokumentet som referatet er skrive i, men Tor Helge sender det</w:t>
      </w:r>
      <w:r w:rsidR="00FE2E0E">
        <w:rPr>
          <w:rFonts w:ascii="Comic Sans MS" w:hAnsi="Comic Sans MS"/>
          <w:sz w:val="24"/>
          <w:szCs w:val="24"/>
          <w:lang w:val="nn-NO"/>
        </w:rPr>
        <w:t xml:space="preserve"> </w:t>
      </w:r>
      <w:r w:rsidR="008E4E7B">
        <w:rPr>
          <w:rFonts w:ascii="Comic Sans MS" w:hAnsi="Comic Sans MS"/>
          <w:sz w:val="24"/>
          <w:szCs w:val="24"/>
          <w:lang w:val="nn-NO"/>
        </w:rPr>
        <w:t>vidare til dei</w:t>
      </w:r>
      <w:r w:rsidR="00FE2E0E">
        <w:rPr>
          <w:rFonts w:ascii="Comic Sans MS" w:hAnsi="Comic Sans MS"/>
          <w:sz w:val="24"/>
          <w:szCs w:val="24"/>
          <w:lang w:val="nn-NO"/>
        </w:rPr>
        <w:t>.</w:t>
      </w:r>
    </w:p>
    <w:p w14:paraId="3E73F483" w14:textId="77777777" w:rsidR="008E4E7B" w:rsidRDefault="008E4E7B" w:rsidP="00E97E11">
      <w:pPr>
        <w:rPr>
          <w:rFonts w:ascii="Comic Sans MS" w:hAnsi="Comic Sans MS"/>
          <w:sz w:val="24"/>
          <w:szCs w:val="24"/>
          <w:lang w:val="nn-NO"/>
        </w:rPr>
      </w:pPr>
    </w:p>
    <w:p w14:paraId="75949093" w14:textId="5D3D8D3E" w:rsidR="008E4E7B" w:rsidRDefault="008E4E7B" w:rsidP="00E97E1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4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Arrangement som har vore og som kjem.</w:t>
      </w:r>
    </w:p>
    <w:p w14:paraId="725A0084" w14:textId="2C332D97" w:rsidR="00311391" w:rsidRPr="00F53782" w:rsidRDefault="008E4E7B" w:rsidP="00311391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F53782">
        <w:rPr>
          <w:rFonts w:ascii="Comic Sans MS" w:hAnsi="Comic Sans MS"/>
          <w:sz w:val="24"/>
          <w:szCs w:val="24"/>
          <w:lang w:val="nn-NO"/>
        </w:rPr>
        <w:t>Førre veke var det 1000 års jubileum for Kristenretten</w:t>
      </w:r>
      <w:r w:rsidR="00BF05DE">
        <w:rPr>
          <w:rFonts w:ascii="Comic Sans MS" w:hAnsi="Comic Sans MS"/>
          <w:sz w:val="24"/>
          <w:szCs w:val="24"/>
          <w:lang w:val="nn-NO"/>
        </w:rPr>
        <w:t xml:space="preserve"> i Norge</w:t>
      </w:r>
      <w:r w:rsidR="00F43C8A">
        <w:rPr>
          <w:rFonts w:ascii="Comic Sans MS" w:hAnsi="Comic Sans MS"/>
          <w:sz w:val="24"/>
          <w:szCs w:val="24"/>
          <w:lang w:val="nn-NO"/>
        </w:rPr>
        <w:t xml:space="preserve">, og </w:t>
      </w:r>
      <w:r w:rsidR="001F3A37" w:rsidRPr="00F53782">
        <w:rPr>
          <w:rFonts w:ascii="Comic Sans MS" w:hAnsi="Comic Sans MS"/>
          <w:sz w:val="24"/>
          <w:szCs w:val="24"/>
          <w:lang w:val="nn-NO"/>
        </w:rPr>
        <w:t xml:space="preserve">vart markert </w:t>
      </w:r>
      <w:r w:rsidRPr="00F53782">
        <w:rPr>
          <w:rFonts w:ascii="Comic Sans MS" w:hAnsi="Comic Sans MS"/>
          <w:sz w:val="24"/>
          <w:szCs w:val="24"/>
          <w:lang w:val="nn-NO"/>
        </w:rPr>
        <w:t xml:space="preserve">på Moster. Mange </w:t>
      </w:r>
      <w:r w:rsidR="00A72B1B">
        <w:rPr>
          <w:rFonts w:ascii="Comic Sans MS" w:hAnsi="Comic Sans MS"/>
          <w:sz w:val="24"/>
          <w:szCs w:val="24"/>
          <w:lang w:val="nn-NO"/>
        </w:rPr>
        <w:t xml:space="preserve">møtte </w:t>
      </w:r>
      <w:r w:rsidRPr="00F53782">
        <w:rPr>
          <w:rFonts w:ascii="Comic Sans MS" w:hAnsi="Comic Sans MS"/>
          <w:sz w:val="24"/>
          <w:szCs w:val="24"/>
          <w:lang w:val="nn-NO"/>
        </w:rPr>
        <w:t>opp, og mange fekk det med seg via TV</w:t>
      </w:r>
      <w:r w:rsidR="001F3A37" w:rsidRPr="00F53782">
        <w:rPr>
          <w:rFonts w:ascii="Comic Sans MS" w:hAnsi="Comic Sans MS"/>
          <w:sz w:val="24"/>
          <w:szCs w:val="24"/>
          <w:lang w:val="nn-NO"/>
        </w:rPr>
        <w:t>-</w:t>
      </w:r>
      <w:r w:rsidRPr="00F53782">
        <w:rPr>
          <w:rFonts w:ascii="Comic Sans MS" w:hAnsi="Comic Sans MS"/>
          <w:sz w:val="24"/>
          <w:szCs w:val="24"/>
          <w:lang w:val="nn-NO"/>
        </w:rPr>
        <w:t xml:space="preserve">overføring.  Det var eit vellukka </w:t>
      </w:r>
      <w:r w:rsidR="00637332">
        <w:rPr>
          <w:rFonts w:ascii="Comic Sans MS" w:hAnsi="Comic Sans MS"/>
          <w:sz w:val="24"/>
          <w:szCs w:val="24"/>
          <w:lang w:val="nn-NO"/>
        </w:rPr>
        <w:t>arra</w:t>
      </w:r>
      <w:r w:rsidRPr="00F53782">
        <w:rPr>
          <w:rFonts w:ascii="Comic Sans MS" w:hAnsi="Comic Sans MS"/>
          <w:sz w:val="24"/>
          <w:szCs w:val="24"/>
          <w:lang w:val="nn-NO"/>
        </w:rPr>
        <w:t>ngement</w:t>
      </w:r>
      <w:r w:rsidR="00637332">
        <w:rPr>
          <w:rFonts w:ascii="Comic Sans MS" w:hAnsi="Comic Sans MS"/>
          <w:sz w:val="24"/>
          <w:szCs w:val="24"/>
          <w:lang w:val="nn-NO"/>
        </w:rPr>
        <w:t xml:space="preserve"> </w:t>
      </w:r>
      <w:r w:rsidR="0034580E">
        <w:rPr>
          <w:rFonts w:ascii="Comic Sans MS" w:hAnsi="Comic Sans MS"/>
          <w:sz w:val="24"/>
          <w:szCs w:val="24"/>
          <w:lang w:val="nn-NO"/>
        </w:rPr>
        <w:t xml:space="preserve">med flott </w:t>
      </w:r>
      <w:r w:rsidR="00637332">
        <w:rPr>
          <w:rFonts w:ascii="Comic Sans MS" w:hAnsi="Comic Sans MS"/>
          <w:sz w:val="24"/>
          <w:szCs w:val="24"/>
          <w:lang w:val="nn-NO"/>
        </w:rPr>
        <w:t xml:space="preserve">ver. </w:t>
      </w:r>
      <w:r w:rsidRPr="00F53782">
        <w:rPr>
          <w:rFonts w:ascii="Comic Sans MS" w:hAnsi="Comic Sans MS"/>
          <w:sz w:val="24"/>
          <w:szCs w:val="24"/>
          <w:lang w:val="nn-NO"/>
        </w:rPr>
        <w:t>Evaluering rundt bordet, var at alt</w:t>
      </w:r>
      <w:r w:rsidR="00402348">
        <w:rPr>
          <w:rFonts w:ascii="Comic Sans MS" w:hAnsi="Comic Sans MS"/>
          <w:sz w:val="24"/>
          <w:szCs w:val="24"/>
          <w:lang w:val="nn-NO"/>
        </w:rPr>
        <w:t xml:space="preserve"> var</w:t>
      </w:r>
      <w:r w:rsidRPr="00F53782">
        <w:rPr>
          <w:rFonts w:ascii="Comic Sans MS" w:hAnsi="Comic Sans MS"/>
          <w:sz w:val="24"/>
          <w:szCs w:val="24"/>
          <w:lang w:val="nn-NO"/>
        </w:rPr>
        <w:t xml:space="preserve"> med, ingen gløymt og alle inkludert, og det virka som om alt fungerte etter oppskrifta.  All </w:t>
      </w:r>
      <w:r w:rsidR="001F3A37" w:rsidRPr="00F53782">
        <w:rPr>
          <w:rFonts w:ascii="Comic Sans MS" w:hAnsi="Comic Sans MS"/>
          <w:sz w:val="24"/>
          <w:szCs w:val="24"/>
          <w:lang w:val="nn-NO"/>
        </w:rPr>
        <w:t xml:space="preserve">ære til arrangørane. </w:t>
      </w:r>
    </w:p>
    <w:p w14:paraId="2F30D7F3" w14:textId="0500186D" w:rsidR="00311391" w:rsidRPr="00F53782" w:rsidRDefault="007A58FC" w:rsidP="00311391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F53782">
        <w:rPr>
          <w:rFonts w:ascii="Comic Sans MS" w:hAnsi="Comic Sans MS"/>
          <w:sz w:val="24"/>
          <w:szCs w:val="24"/>
          <w:lang w:val="nn-NO"/>
        </w:rPr>
        <w:t>Laurdag 15.06.24 er det konsert i kyrkje i regi av Kulturkyrkjekomiteen</w:t>
      </w:r>
    </w:p>
    <w:p w14:paraId="240EA40B" w14:textId="3C6F0843" w:rsidR="001F3A37" w:rsidRPr="00F53782" w:rsidRDefault="001F3A37" w:rsidP="001F3A37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nn-NO"/>
        </w:rPr>
      </w:pPr>
      <w:r w:rsidRPr="001F3A37">
        <w:rPr>
          <w:rFonts w:ascii="Comic Sans MS" w:hAnsi="Comic Sans MS"/>
          <w:sz w:val="24"/>
          <w:szCs w:val="24"/>
          <w:lang w:val="nn-NO"/>
        </w:rPr>
        <w:t xml:space="preserve">I slutten av månaden skal det vera </w:t>
      </w:r>
      <w:r>
        <w:rPr>
          <w:rFonts w:ascii="Comic Sans MS" w:hAnsi="Comic Sans MS"/>
          <w:sz w:val="24"/>
          <w:szCs w:val="24"/>
          <w:lang w:val="nn-NO"/>
        </w:rPr>
        <w:t>Valenfestival-gudsteneste i Valestrand Kulturkyrkje med kyrkjekaffi i Valen heim</w:t>
      </w:r>
      <w:r w:rsidR="007A58FC">
        <w:rPr>
          <w:rFonts w:ascii="Comic Sans MS" w:hAnsi="Comic Sans MS"/>
          <w:sz w:val="24"/>
          <w:szCs w:val="24"/>
          <w:lang w:val="nn-NO"/>
        </w:rPr>
        <w:t>e</w:t>
      </w:r>
      <w:r>
        <w:rPr>
          <w:rFonts w:ascii="Comic Sans MS" w:hAnsi="Comic Sans MS"/>
          <w:sz w:val="24"/>
          <w:szCs w:val="24"/>
          <w:lang w:val="nn-NO"/>
        </w:rPr>
        <w:t>n.</w:t>
      </w:r>
      <w:r w:rsidR="00311391">
        <w:rPr>
          <w:rFonts w:ascii="Comic Sans MS" w:hAnsi="Comic Sans MS"/>
          <w:sz w:val="24"/>
          <w:szCs w:val="24"/>
          <w:lang w:val="nn-NO"/>
        </w:rPr>
        <w:t>’</w:t>
      </w:r>
    </w:p>
    <w:p w14:paraId="2C5D94D3" w14:textId="67640AE0" w:rsidR="00F53782" w:rsidRPr="00F53782" w:rsidRDefault="00F53782" w:rsidP="001F3A37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02.07.24 – Opning av utstilling i Valestrand Kulturkyrkje med utstilling i kyrkjerommet,  Anne Mari har ansvar for dette, og det er ordførar eller varaordførar som opnar.</w:t>
      </w:r>
    </w:p>
    <w:p w14:paraId="382ADB30" w14:textId="1B3AF6EE" w:rsidR="00311391" w:rsidRPr="00AD205C" w:rsidRDefault="00F53782" w:rsidP="00311391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nn-NO"/>
        </w:rPr>
      </w:pPr>
      <w:r w:rsidRPr="00AD205C">
        <w:rPr>
          <w:rFonts w:ascii="Comic Sans MS" w:hAnsi="Comic Sans MS"/>
          <w:sz w:val="24"/>
          <w:szCs w:val="24"/>
          <w:lang w:val="nn-NO"/>
        </w:rPr>
        <w:t xml:space="preserve">Uke 29 er det open kyrkje og </w:t>
      </w:r>
      <w:r w:rsidR="005B7839">
        <w:rPr>
          <w:rFonts w:ascii="Comic Sans MS" w:hAnsi="Comic Sans MS"/>
          <w:sz w:val="24"/>
          <w:szCs w:val="24"/>
          <w:lang w:val="nn-NO"/>
        </w:rPr>
        <w:t xml:space="preserve">nokon må </w:t>
      </w:r>
      <w:r w:rsidRPr="00AD205C">
        <w:rPr>
          <w:rFonts w:ascii="Comic Sans MS" w:hAnsi="Comic Sans MS"/>
          <w:sz w:val="24"/>
          <w:szCs w:val="24"/>
          <w:lang w:val="nn-NO"/>
        </w:rPr>
        <w:t>vera der 16., 17. og 18. juli frå kl 1600 – kl 1900</w:t>
      </w:r>
      <w:r w:rsidR="00AD205C" w:rsidRPr="00AD205C">
        <w:rPr>
          <w:rFonts w:ascii="Comic Sans MS" w:hAnsi="Comic Sans MS"/>
          <w:sz w:val="24"/>
          <w:szCs w:val="24"/>
          <w:lang w:val="nn-NO"/>
        </w:rPr>
        <w:t xml:space="preserve"> for å koke kaffi og steike vafler.  Tove melder seg til 16/7, Else til 17/7 og Tor Helge til 18/7.  </w:t>
      </w:r>
      <w:r w:rsidR="00FB58A6">
        <w:rPr>
          <w:rFonts w:ascii="Comic Sans MS" w:hAnsi="Comic Sans MS"/>
          <w:sz w:val="24"/>
          <w:szCs w:val="24"/>
          <w:lang w:val="nn-NO"/>
        </w:rPr>
        <w:t>Skilt må hengjast o</w:t>
      </w:r>
      <w:r w:rsidR="00793BE8">
        <w:rPr>
          <w:rFonts w:ascii="Comic Sans MS" w:hAnsi="Comic Sans MS"/>
          <w:sz w:val="24"/>
          <w:szCs w:val="24"/>
          <w:lang w:val="nn-NO"/>
        </w:rPr>
        <w:t xml:space="preserve">pp </w:t>
      </w:r>
      <w:r w:rsidR="00AD205C" w:rsidRPr="00AD205C">
        <w:rPr>
          <w:rFonts w:ascii="Comic Sans MS" w:hAnsi="Comic Sans MS"/>
          <w:sz w:val="24"/>
          <w:szCs w:val="24"/>
          <w:lang w:val="nn-NO"/>
        </w:rPr>
        <w:t>ute ved vegen.</w:t>
      </w:r>
    </w:p>
    <w:p w14:paraId="7B621CA7" w14:textId="44999730" w:rsidR="007A58FC" w:rsidRPr="00311391" w:rsidRDefault="007A58FC" w:rsidP="001F3A37">
      <w:pPr>
        <w:pStyle w:val="Listeavsnitt"/>
        <w:numPr>
          <w:ilvl w:val="0"/>
          <w:numId w:val="1"/>
        </w:numPr>
        <w:rPr>
          <w:rFonts w:ascii="Comic Sans MS" w:hAnsi="Comic Sans MS"/>
          <w:b/>
          <w:bCs/>
          <w:sz w:val="28"/>
          <w:szCs w:val="28"/>
          <w:lang w:val="nn-NO"/>
        </w:rPr>
      </w:pPr>
      <w:r w:rsidRPr="007A58FC">
        <w:rPr>
          <w:rFonts w:ascii="Comic Sans MS" w:hAnsi="Comic Sans MS"/>
          <w:sz w:val="24"/>
          <w:szCs w:val="24"/>
        </w:rPr>
        <w:t>I september blir det b</w:t>
      </w:r>
      <w:r>
        <w:rPr>
          <w:rFonts w:ascii="Comic Sans MS" w:hAnsi="Comic Sans MS"/>
          <w:sz w:val="24"/>
          <w:szCs w:val="24"/>
        </w:rPr>
        <w:t xml:space="preserve">ispevisitas av Ragnhild Jepsen. </w:t>
      </w:r>
      <w:r w:rsidR="00793BE8" w:rsidRPr="00793BE8">
        <w:rPr>
          <w:rFonts w:ascii="Comic Sans MS" w:hAnsi="Comic Sans MS"/>
          <w:sz w:val="24"/>
          <w:szCs w:val="24"/>
          <w:lang w:val="nn-NO"/>
        </w:rPr>
        <w:t>Det er planlagt ei</w:t>
      </w:r>
      <w:r w:rsidR="00793BE8">
        <w:rPr>
          <w:rFonts w:ascii="Comic Sans MS" w:hAnsi="Comic Sans MS"/>
          <w:sz w:val="24"/>
          <w:szCs w:val="24"/>
          <w:lang w:val="nn-NO"/>
        </w:rPr>
        <w:t xml:space="preserve">n </w:t>
      </w:r>
      <w:r w:rsidRPr="00793BE8">
        <w:rPr>
          <w:rFonts w:ascii="Comic Sans MS" w:hAnsi="Comic Sans MS"/>
          <w:sz w:val="24"/>
          <w:szCs w:val="24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 xml:space="preserve">kulturkveld i </w:t>
      </w:r>
      <w:r w:rsidR="009C0BCA">
        <w:rPr>
          <w:rFonts w:ascii="Comic Sans MS" w:hAnsi="Comic Sans MS"/>
          <w:sz w:val="24"/>
          <w:szCs w:val="24"/>
          <w:lang w:val="nn-NO"/>
        </w:rPr>
        <w:t>kultur</w:t>
      </w:r>
      <w:r>
        <w:rPr>
          <w:rFonts w:ascii="Comic Sans MS" w:hAnsi="Comic Sans MS"/>
          <w:sz w:val="24"/>
          <w:szCs w:val="24"/>
          <w:lang w:val="nn-NO"/>
        </w:rPr>
        <w:t>kyrkja</w:t>
      </w:r>
      <w:r w:rsidR="009C0BCA">
        <w:rPr>
          <w:rFonts w:ascii="Comic Sans MS" w:hAnsi="Comic Sans MS"/>
          <w:sz w:val="24"/>
          <w:szCs w:val="24"/>
          <w:lang w:val="nn-NO"/>
        </w:rPr>
        <w:t xml:space="preserve"> som har </w:t>
      </w:r>
      <w:r>
        <w:rPr>
          <w:rFonts w:ascii="Comic Sans MS" w:hAnsi="Comic Sans MS"/>
          <w:sz w:val="24"/>
          <w:szCs w:val="24"/>
          <w:lang w:val="nn-NO"/>
        </w:rPr>
        <w:t>20 års jubileum</w:t>
      </w:r>
      <w:r w:rsidR="009C0BCA">
        <w:rPr>
          <w:rFonts w:ascii="Comic Sans MS" w:hAnsi="Comic Sans MS"/>
          <w:sz w:val="24"/>
          <w:szCs w:val="24"/>
          <w:lang w:val="nn-NO"/>
        </w:rPr>
        <w:t xml:space="preserve"> i år</w:t>
      </w:r>
      <w:r w:rsidR="00850A49">
        <w:rPr>
          <w:rFonts w:ascii="Comic Sans MS" w:hAnsi="Comic Sans MS"/>
          <w:sz w:val="24"/>
          <w:szCs w:val="24"/>
          <w:lang w:val="nn-NO"/>
        </w:rPr>
        <w:t xml:space="preserve">. </w:t>
      </w:r>
      <w:r>
        <w:rPr>
          <w:rFonts w:ascii="Comic Sans MS" w:hAnsi="Comic Sans MS"/>
          <w:sz w:val="24"/>
          <w:szCs w:val="24"/>
          <w:lang w:val="nn-NO"/>
        </w:rPr>
        <w:t>Mykje program er alt på plass, og det famnar både mannskor, teatergruppe, Valenheimen m.m.   Gjenbruksløa har og jubileum i år, så det er mykje å ta tak i.</w:t>
      </w:r>
      <w:r w:rsidR="00311391">
        <w:rPr>
          <w:rFonts w:ascii="Comic Sans MS" w:hAnsi="Comic Sans MS"/>
          <w:sz w:val="24"/>
          <w:szCs w:val="24"/>
          <w:lang w:val="nn-NO"/>
        </w:rPr>
        <w:t xml:space="preserve"> Meir om dette kjem me tilbake til etter neste møte.</w:t>
      </w:r>
    </w:p>
    <w:p w14:paraId="5E31AA62" w14:textId="77777777" w:rsidR="00311391" w:rsidRDefault="00311391" w:rsidP="00311391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3E9DD278" w14:textId="0289092D" w:rsidR="00311391" w:rsidRDefault="00311391" w:rsidP="00311391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311391">
        <w:rPr>
          <w:rFonts w:ascii="Comic Sans MS" w:hAnsi="Comic Sans MS"/>
          <w:sz w:val="24"/>
          <w:szCs w:val="24"/>
          <w:u w:val="single"/>
          <w:lang w:val="nn-NO"/>
        </w:rPr>
        <w:t>Sak 35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Gudstenester.</w:t>
      </w:r>
    </w:p>
    <w:p w14:paraId="313FB587" w14:textId="77777777" w:rsidR="00A21131" w:rsidRDefault="00311391" w:rsidP="00311391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  <w:lang w:val="nn-NO"/>
        </w:rPr>
      </w:pPr>
      <w:r w:rsidRPr="00311391">
        <w:rPr>
          <w:rFonts w:ascii="Comic Sans MS" w:hAnsi="Comic Sans MS"/>
          <w:sz w:val="24"/>
          <w:szCs w:val="24"/>
          <w:lang w:val="nn-NO"/>
        </w:rPr>
        <w:t>09.06.24</w:t>
      </w:r>
      <w:r w:rsidRPr="00311391">
        <w:rPr>
          <w:rFonts w:ascii="Comic Sans MS" w:hAnsi="Comic Sans MS"/>
          <w:sz w:val="24"/>
          <w:szCs w:val="24"/>
          <w:lang w:val="nn-NO"/>
        </w:rPr>
        <w:tab/>
        <w:t>Gudsteneste i Førde kyrkje – Skaparverkets dag</w:t>
      </w:r>
      <w:r>
        <w:rPr>
          <w:rFonts w:ascii="Comic Sans MS" w:hAnsi="Comic Sans MS"/>
          <w:sz w:val="24"/>
          <w:szCs w:val="24"/>
          <w:lang w:val="nn-NO"/>
        </w:rPr>
        <w:t>.  Det blir tursti, og servering av boller i prestegarden.</w:t>
      </w:r>
    </w:p>
    <w:p w14:paraId="039B4CB3" w14:textId="4639C4CD" w:rsidR="00311391" w:rsidRDefault="00311391" w:rsidP="00A21131">
      <w:pPr>
        <w:pStyle w:val="Listeavsnitt"/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39AAC949" w14:textId="73F1FA6A" w:rsidR="00311391" w:rsidRDefault="00311391" w:rsidP="00311391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07.07.24</w:t>
      </w:r>
      <w:r>
        <w:rPr>
          <w:rFonts w:ascii="Comic Sans MS" w:hAnsi="Comic Sans MS"/>
          <w:sz w:val="24"/>
          <w:szCs w:val="24"/>
          <w:lang w:val="nn-NO"/>
        </w:rPr>
        <w:tab/>
        <w:t>Ekstra bygdagudsteneste med kyrkjekaffi Lensmannsgarden.  Det kjem to prestar utanfrå, Torstein Lalim og Jens Hovda som begge har aner frå Sveio.</w:t>
      </w:r>
    </w:p>
    <w:p w14:paraId="495B3930" w14:textId="77777777" w:rsidR="00AD205C" w:rsidRPr="00AD205C" w:rsidRDefault="00AD205C" w:rsidP="00AD205C">
      <w:pPr>
        <w:pStyle w:val="Listeavsnitt"/>
        <w:rPr>
          <w:rFonts w:ascii="Comic Sans MS" w:hAnsi="Comic Sans MS"/>
          <w:sz w:val="24"/>
          <w:szCs w:val="24"/>
          <w:lang w:val="nn-NO"/>
        </w:rPr>
      </w:pPr>
    </w:p>
    <w:p w14:paraId="43590680" w14:textId="288DB7FA" w:rsidR="00AD205C" w:rsidRDefault="00AD205C" w:rsidP="00311391">
      <w:pPr>
        <w:pStyle w:val="Listeavsnitt"/>
        <w:numPr>
          <w:ilvl w:val="0"/>
          <w:numId w:val="2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Me har alle fått liste over gudstenester fram til 1. september i år. Arild  sender ut ny gudstenesteliste til oss på mail</w:t>
      </w:r>
    </w:p>
    <w:p w14:paraId="70846DD1" w14:textId="77777777" w:rsidR="00A21131" w:rsidRPr="00A21131" w:rsidRDefault="00A21131" w:rsidP="00A21131">
      <w:pPr>
        <w:pStyle w:val="Listeavsnitt"/>
        <w:rPr>
          <w:rFonts w:ascii="Comic Sans MS" w:hAnsi="Comic Sans MS"/>
          <w:sz w:val="24"/>
          <w:szCs w:val="24"/>
          <w:lang w:val="nn-NO"/>
        </w:rPr>
      </w:pPr>
    </w:p>
    <w:p w14:paraId="1E63AA2E" w14:textId="41FBC7EB" w:rsidR="00A21131" w:rsidRDefault="00A21131" w:rsidP="00A2113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6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Diakonistilling i Sveio.</w:t>
      </w:r>
    </w:p>
    <w:p w14:paraId="466F2384" w14:textId="4D324256" w:rsidR="00A21131" w:rsidRDefault="00A21131" w:rsidP="00A21131">
      <w:pPr>
        <w:rPr>
          <w:rFonts w:ascii="Comic Sans MS" w:hAnsi="Comic Sans MS"/>
          <w:sz w:val="24"/>
          <w:szCs w:val="24"/>
          <w:lang w:val="nn-NO"/>
        </w:rPr>
      </w:pPr>
      <w:r w:rsidRPr="00A21131">
        <w:rPr>
          <w:rFonts w:ascii="Comic Sans MS" w:hAnsi="Comic Sans MS"/>
          <w:sz w:val="24"/>
          <w:szCs w:val="24"/>
          <w:lang w:val="nn-NO"/>
        </w:rPr>
        <w:t xml:space="preserve">Dette er </w:t>
      </w:r>
      <w:r>
        <w:rPr>
          <w:rFonts w:ascii="Comic Sans MS" w:hAnsi="Comic Sans MS"/>
          <w:sz w:val="24"/>
          <w:szCs w:val="24"/>
          <w:lang w:val="nn-NO"/>
        </w:rPr>
        <w:t>ei sak me har hatt op</w:t>
      </w:r>
      <w:r w:rsidR="00AC6CF1">
        <w:rPr>
          <w:rFonts w:ascii="Comic Sans MS" w:hAnsi="Comic Sans MS"/>
          <w:sz w:val="24"/>
          <w:szCs w:val="24"/>
          <w:lang w:val="nn-NO"/>
        </w:rPr>
        <w:t>pe</w:t>
      </w:r>
      <w:r>
        <w:rPr>
          <w:rFonts w:ascii="Comic Sans MS" w:hAnsi="Comic Sans MS"/>
          <w:sz w:val="24"/>
          <w:szCs w:val="24"/>
          <w:lang w:val="nn-NO"/>
        </w:rPr>
        <w:t xml:space="preserve"> fleire gonger. Nå har det kome eit nytt forslag om ei 50 % stilling i staden for 2 x 20 % stilling som </w:t>
      </w:r>
      <w:r w:rsidR="00AC6CF1">
        <w:rPr>
          <w:rFonts w:ascii="Comic Sans MS" w:hAnsi="Comic Sans MS"/>
          <w:sz w:val="24"/>
          <w:szCs w:val="24"/>
          <w:lang w:val="nn-NO"/>
        </w:rPr>
        <w:t>vil bli f</w:t>
      </w:r>
      <w:r>
        <w:rPr>
          <w:rFonts w:ascii="Comic Sans MS" w:hAnsi="Comic Sans MS"/>
          <w:sz w:val="24"/>
          <w:szCs w:val="24"/>
          <w:lang w:val="nn-NO"/>
        </w:rPr>
        <w:t>inansiert med 50 % av Gjenbruksløa og 50 % av Sveio kommune.  På det nåverande tidspunkt er det ikkje aktuelt å få til ei 100 % stilling.  Denne stillinga skal ikkje koste kyrkja noko.  Ei 50 % stilling medfører at personen blir ein del av staben</w:t>
      </w:r>
      <w:r w:rsidR="001A0400">
        <w:rPr>
          <w:rFonts w:ascii="Comic Sans MS" w:hAnsi="Comic Sans MS"/>
          <w:sz w:val="24"/>
          <w:szCs w:val="24"/>
          <w:lang w:val="nn-NO"/>
        </w:rPr>
        <w:t xml:space="preserve">. Det blir ei </w:t>
      </w:r>
      <w:r w:rsidR="00AC6CF1">
        <w:rPr>
          <w:rFonts w:ascii="Comic Sans MS" w:hAnsi="Comic Sans MS"/>
          <w:sz w:val="24"/>
          <w:szCs w:val="24"/>
          <w:lang w:val="nn-NO"/>
        </w:rPr>
        <w:t xml:space="preserve"> d</w:t>
      </w:r>
      <w:r>
        <w:rPr>
          <w:rFonts w:ascii="Comic Sans MS" w:hAnsi="Comic Sans MS"/>
          <w:sz w:val="24"/>
          <w:szCs w:val="24"/>
          <w:lang w:val="nn-NO"/>
        </w:rPr>
        <w:t>iakonistilling som me på sikt ønskjer kan utvidast til ei 100 % stilling</w:t>
      </w:r>
      <w:r w:rsidR="00AC6CF1">
        <w:rPr>
          <w:rFonts w:ascii="Comic Sans MS" w:hAnsi="Comic Sans MS"/>
          <w:sz w:val="24"/>
          <w:szCs w:val="24"/>
          <w:lang w:val="nn-NO"/>
        </w:rPr>
        <w:t>.  Noko er sett av til diakonale forhold, personen er med på stabsmøter og kan organisere ein del frivillig arbeid.  Slik saka nå ligg føre, stiller me oss</w:t>
      </w:r>
      <w:r w:rsidR="00F53782">
        <w:rPr>
          <w:rFonts w:ascii="Comic Sans MS" w:hAnsi="Comic Sans MS"/>
          <w:sz w:val="24"/>
          <w:szCs w:val="24"/>
          <w:lang w:val="nn-NO"/>
        </w:rPr>
        <w:t xml:space="preserve"> samla</w:t>
      </w:r>
      <w:r w:rsidR="00AC6CF1">
        <w:rPr>
          <w:rFonts w:ascii="Comic Sans MS" w:hAnsi="Comic Sans MS"/>
          <w:sz w:val="24"/>
          <w:szCs w:val="24"/>
          <w:lang w:val="nn-NO"/>
        </w:rPr>
        <w:t xml:space="preserve"> bak forslaget.</w:t>
      </w:r>
    </w:p>
    <w:p w14:paraId="3D307B25" w14:textId="77777777" w:rsidR="00F53782" w:rsidRDefault="00F53782" w:rsidP="00A21131">
      <w:pPr>
        <w:rPr>
          <w:rFonts w:ascii="Comic Sans MS" w:hAnsi="Comic Sans MS"/>
          <w:sz w:val="24"/>
          <w:szCs w:val="24"/>
          <w:lang w:val="nn-NO"/>
        </w:rPr>
      </w:pPr>
    </w:p>
    <w:p w14:paraId="432E87A9" w14:textId="1A2AF3A6" w:rsidR="00F53782" w:rsidRDefault="00F53782" w:rsidP="00A21131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F53782">
        <w:rPr>
          <w:rFonts w:ascii="Comic Sans MS" w:hAnsi="Comic Sans MS"/>
          <w:sz w:val="24"/>
          <w:szCs w:val="24"/>
          <w:u w:val="single"/>
          <w:lang w:val="nn-NO"/>
        </w:rPr>
        <w:t>Sak 37/24</w:t>
      </w:r>
      <w:r w:rsidRPr="00F53782">
        <w:rPr>
          <w:rFonts w:ascii="Comic Sans MS" w:hAnsi="Comic Sans MS"/>
          <w:sz w:val="24"/>
          <w:szCs w:val="24"/>
          <w:u w:val="single"/>
          <w:lang w:val="nn-NO"/>
        </w:rPr>
        <w:tab/>
        <w:t>Kyrkjevert-lister i Førde kyrkje.</w:t>
      </w:r>
    </w:p>
    <w:p w14:paraId="190B049C" w14:textId="23EE1497" w:rsidR="00F53782" w:rsidRPr="00F53782" w:rsidRDefault="00F53782" w:rsidP="00A2113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t er ikkje lengre nokon som set opp lister over kyrkjevertar i Førde kyrkje.       Tove og Elisabeth vart bedt om å gjera dette saman, evt. få til 4-5 faste par som kan ta jobben framover.  Dei kan få tips av tidlegare soknerådsmedlem Øyvind Tislavoll.  Jobben må gjerast ut i august ein gong.</w:t>
      </w:r>
    </w:p>
    <w:p w14:paraId="351E8B06" w14:textId="77777777" w:rsidR="00311391" w:rsidRPr="005C765B" w:rsidRDefault="00311391" w:rsidP="00311391">
      <w:pPr>
        <w:rPr>
          <w:rFonts w:ascii="Comic Sans MS" w:hAnsi="Comic Sans MS"/>
          <w:b/>
          <w:bCs/>
          <w:sz w:val="24"/>
          <w:szCs w:val="24"/>
          <w:u w:val="single"/>
          <w:lang w:val="nn-NO"/>
        </w:rPr>
      </w:pPr>
    </w:p>
    <w:p w14:paraId="25366391" w14:textId="5B241113" w:rsidR="00E97E11" w:rsidRPr="005C765B" w:rsidRDefault="00AD205C" w:rsidP="00AD205C">
      <w:pPr>
        <w:rPr>
          <w:rFonts w:ascii="Comic Sans MS" w:hAnsi="Comic Sans MS"/>
          <w:b/>
          <w:bCs/>
          <w:sz w:val="24"/>
          <w:szCs w:val="24"/>
          <w:lang w:val="nn-NO"/>
        </w:rPr>
      </w:pPr>
      <w:r w:rsidRPr="005C765B">
        <w:rPr>
          <w:rFonts w:ascii="Comic Sans MS" w:hAnsi="Comic Sans MS"/>
          <w:b/>
          <w:bCs/>
          <w:sz w:val="24"/>
          <w:szCs w:val="24"/>
          <w:lang w:val="nn-NO"/>
        </w:rPr>
        <w:t>Neste møte i soknerådet : Torsdag 15.08.24 kl 1800 – Valestrand Kulturkurkje.</w:t>
      </w:r>
      <w:r w:rsidR="00311391" w:rsidRPr="005C765B">
        <w:rPr>
          <w:rFonts w:ascii="Comic Sans MS" w:hAnsi="Comic Sans MS"/>
          <w:b/>
          <w:bCs/>
          <w:sz w:val="24"/>
          <w:szCs w:val="24"/>
          <w:lang w:val="nn-NO"/>
        </w:rPr>
        <w:t xml:space="preserve"> </w:t>
      </w:r>
    </w:p>
    <w:p w14:paraId="261E2B8E" w14:textId="77777777" w:rsidR="00AD205C" w:rsidRDefault="00AD205C" w:rsidP="00AD205C">
      <w:pPr>
        <w:rPr>
          <w:rFonts w:ascii="Comic Sans MS" w:hAnsi="Comic Sans MS"/>
          <w:sz w:val="24"/>
          <w:szCs w:val="24"/>
          <w:lang w:val="nn-NO"/>
        </w:rPr>
      </w:pPr>
    </w:p>
    <w:p w14:paraId="4DB5BFD7" w14:textId="211FFC63" w:rsidR="00AD205C" w:rsidRPr="007A58FC" w:rsidRDefault="00513D70" w:rsidP="00AD205C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Straumøy 07.06.24 </w:t>
      </w:r>
      <w:r>
        <w:rPr>
          <w:rFonts w:ascii="Comic Sans MS" w:hAnsi="Comic Sans MS"/>
          <w:sz w:val="24"/>
          <w:szCs w:val="24"/>
          <w:lang w:val="nn-NO"/>
        </w:rPr>
        <w:tab/>
        <w:t xml:space="preserve">Wenche Strømøy </w:t>
      </w:r>
      <w:r w:rsidR="005C765B">
        <w:rPr>
          <w:rFonts w:ascii="Comic Sans MS" w:hAnsi="Comic Sans MS"/>
          <w:sz w:val="24"/>
          <w:szCs w:val="24"/>
          <w:lang w:val="nn-NO"/>
        </w:rPr>
        <w:t>–</w:t>
      </w:r>
      <w:r>
        <w:rPr>
          <w:rFonts w:ascii="Comic Sans MS" w:hAnsi="Comic Sans MS"/>
          <w:sz w:val="24"/>
          <w:szCs w:val="24"/>
          <w:lang w:val="nn-NO"/>
        </w:rPr>
        <w:t xml:space="preserve"> skrivar</w:t>
      </w:r>
    </w:p>
    <w:sectPr w:rsidR="00AD205C" w:rsidRPr="007A5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3357"/>
    <w:multiLevelType w:val="hybridMultilevel"/>
    <w:tmpl w:val="8F58A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37D4"/>
    <w:multiLevelType w:val="hybridMultilevel"/>
    <w:tmpl w:val="52E21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66437">
    <w:abstractNumId w:val="1"/>
  </w:num>
  <w:num w:numId="2" w16cid:durableId="191164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11"/>
    <w:rsid w:val="00007D16"/>
    <w:rsid w:val="000974B3"/>
    <w:rsid w:val="001A0400"/>
    <w:rsid w:val="001F3A37"/>
    <w:rsid w:val="002F2EB8"/>
    <w:rsid w:val="00311391"/>
    <w:rsid w:val="003327D4"/>
    <w:rsid w:val="0034580E"/>
    <w:rsid w:val="00402348"/>
    <w:rsid w:val="00513D70"/>
    <w:rsid w:val="005B7839"/>
    <w:rsid w:val="005C765B"/>
    <w:rsid w:val="00637332"/>
    <w:rsid w:val="00793BE8"/>
    <w:rsid w:val="007A58FC"/>
    <w:rsid w:val="00816FFC"/>
    <w:rsid w:val="00850A49"/>
    <w:rsid w:val="00860B32"/>
    <w:rsid w:val="008E4E7B"/>
    <w:rsid w:val="00925D49"/>
    <w:rsid w:val="009C0BCA"/>
    <w:rsid w:val="00A21131"/>
    <w:rsid w:val="00A72B1B"/>
    <w:rsid w:val="00AC6CF1"/>
    <w:rsid w:val="00AD205C"/>
    <w:rsid w:val="00B60892"/>
    <w:rsid w:val="00BF05DE"/>
    <w:rsid w:val="00E97E11"/>
    <w:rsid w:val="00ED7D27"/>
    <w:rsid w:val="00F43C8A"/>
    <w:rsid w:val="00F53782"/>
    <w:rsid w:val="00FB58A6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03E2"/>
  <w15:chartTrackingRefBased/>
  <w15:docId w15:val="{0151F45F-8CC4-4AB3-9325-9D4D1E9C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F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2383-CD9F-4D44-B4D7-1A58AAE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2</cp:revision>
  <dcterms:created xsi:type="dcterms:W3CDTF">2024-06-07T16:56:00Z</dcterms:created>
  <dcterms:modified xsi:type="dcterms:W3CDTF">2024-06-07T18:39:00Z</dcterms:modified>
</cp:coreProperties>
</file>